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梦  2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74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:华文出版社,2009.04 出版图书：https://www.jiaokey.com/tag/北京:华文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